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5AE3" w14:textId="18CA2C07" w:rsidR="00D4578B" w:rsidRPr="00D51867" w:rsidRDefault="00FA5411" w:rsidP="00D4578B">
      <w:pPr>
        <w:spacing w:after="44" w:line="259" w:lineRule="auto"/>
        <w:ind w:left="11" w:hanging="11"/>
        <w:rPr>
          <w:rFonts w:asciiTheme="minorEastAsia" w:eastAsiaTheme="minorEastAsia" w:hAnsiTheme="minorEastAsia"/>
          <w:color w:val="auto"/>
        </w:rPr>
      </w:pPr>
      <w:r>
        <w:rPr>
          <w:rFonts w:hint="eastAsia"/>
          <w:noProof/>
          <w:spacing w:val="-1"/>
          <w:kern w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A05EEC" wp14:editId="72664E0F">
                <wp:simplePos x="0" y="0"/>
                <wp:positionH relativeFrom="margin">
                  <wp:align>center</wp:align>
                </wp:positionH>
                <wp:positionV relativeFrom="paragraph">
                  <wp:posOffset>-137160</wp:posOffset>
                </wp:positionV>
                <wp:extent cx="787400" cy="774065"/>
                <wp:effectExtent l="0" t="0" r="12700" b="2603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0" cy="774065"/>
                          <a:chOff x="0" y="0"/>
                          <a:chExt cx="787400" cy="774065"/>
                        </a:xfrm>
                      </wpg:grpSpPr>
                      <wps:wsp>
                        <wps:cNvPr id="10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2635" cy="774065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00" y="213360"/>
                            <a:ext cx="62928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A4119" w14:textId="77777777" w:rsidR="00FA5411" w:rsidRPr="0076523A" w:rsidRDefault="00FA5411" w:rsidP="00FA5411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6"/>
                                </w:rPr>
                              </w:pPr>
                              <w:r w:rsidRPr="0076523A"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8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90500" y="403860"/>
                            <a:ext cx="596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8D532" w14:textId="77777777" w:rsidR="00FA5411" w:rsidRPr="0076523A" w:rsidRDefault="00FA5411" w:rsidP="00FA5411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6523A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05EEC" id="グループ化 56" o:spid="_x0000_s1026" style="position:absolute;left:0;text-align:left;margin-left:0;margin-top:-10.8pt;width:62pt;height:60.95pt;z-index:251661312;mso-position-horizontal:center;mso-position-horizontal-relative:margin" coordsize="7874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">
                <v:shape id="Shape 180" o:spid="_x0000_s1027" style="position:absolute;width:7626;height:7740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" path="m342900,c153543,,,153670,,343154,,532765,153543,686436,342900,686436v189357,,342900,-153671,342900,-343282c685800,153670,532257,,342900,xe" filled="f" strokecolor="black [3213]">
                  <v:stroke dashstyle="1 1" endcap="round"/>
                  <v:path arrowok="t" o:connecttype="custom" o:connectlocs="381317,0;0,386960;381317,774065;762635,386960;381317,0" o:connectangles="0,0,0,0,0" textboxrect="0,0,685800,686436"/>
                </v:shape>
                <v:rect id="Rectangle 181" o:spid="_x0000_s1028" style="position:absolute;left:762;top:2133;width:629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755A4119" w14:textId="77777777" w:rsidR="00FA5411" w:rsidRPr="0076523A" w:rsidRDefault="00FA5411" w:rsidP="00FA5411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6"/>
                          </w:rPr>
                        </w:pPr>
                        <w:r w:rsidRPr="0076523A">
                          <w:rPr>
                            <w:rFonts w:ascii="ＭＳ ゴシック" w:eastAsia="ＭＳ ゴシック" w:hAnsi="ＭＳ ゴシック" w:hint="eastAsia"/>
                            <w:w w:val="99"/>
                            <w:sz w:val="18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905;top:4038;width:596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30C8D532" w14:textId="77777777" w:rsidR="00FA5411" w:rsidRPr="0076523A" w:rsidRDefault="00FA5411" w:rsidP="00FA5411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6523A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82D5E" w:rsidRPr="00D51867">
        <w:rPr>
          <w:rFonts w:asciiTheme="minorEastAsia" w:eastAsiaTheme="minorEastAsia" w:hAnsiTheme="minorEastAsia"/>
          <w:color w:val="auto"/>
        </w:rPr>
        <w:t>第</w:t>
      </w:r>
      <w:r w:rsidR="0054105D">
        <w:rPr>
          <w:rFonts w:asciiTheme="minorEastAsia" w:eastAsiaTheme="minorEastAsia" w:hAnsiTheme="minorEastAsia" w:hint="eastAsia"/>
          <w:color w:val="auto"/>
        </w:rPr>
        <w:t>７</w:t>
      </w:r>
      <w:r w:rsidR="00712AF5" w:rsidRPr="00D51867">
        <w:rPr>
          <w:rFonts w:asciiTheme="minorEastAsia" w:eastAsiaTheme="minorEastAsia" w:hAnsiTheme="minorEastAsia"/>
          <w:color w:val="auto"/>
        </w:rPr>
        <w:t>号様式（第</w:t>
      </w:r>
      <w:r w:rsidR="0079791D">
        <w:rPr>
          <w:rFonts w:asciiTheme="minorEastAsia" w:eastAsiaTheme="minorEastAsia" w:hAnsiTheme="minorEastAsia" w:hint="eastAsia"/>
          <w:color w:val="auto"/>
        </w:rPr>
        <w:t>１</w:t>
      </w:r>
      <w:r w:rsidR="00110AFE">
        <w:rPr>
          <w:rFonts w:asciiTheme="minorEastAsia" w:eastAsiaTheme="minorEastAsia" w:hAnsiTheme="minorEastAsia" w:hint="eastAsia"/>
          <w:color w:val="auto"/>
        </w:rPr>
        <w:t>７</w:t>
      </w:r>
      <w:r w:rsidR="00C9521D" w:rsidRPr="00D51867">
        <w:rPr>
          <w:rFonts w:asciiTheme="minorEastAsia" w:eastAsiaTheme="minorEastAsia" w:hAnsiTheme="minorEastAsia"/>
          <w:color w:val="auto"/>
        </w:rPr>
        <w:t>条関係）</w:t>
      </w:r>
    </w:p>
    <w:p w14:paraId="18DAB000" w14:textId="77777777" w:rsidR="001230FA" w:rsidRPr="00D51867" w:rsidRDefault="001230FA" w:rsidP="001230FA">
      <w:pPr>
        <w:spacing w:after="36"/>
        <w:ind w:left="-5"/>
        <w:jc w:val="right"/>
        <w:rPr>
          <w:rFonts w:asciiTheme="minorEastAsia" w:eastAsiaTheme="minorEastAsia" w:hAnsiTheme="minorEastAsia"/>
        </w:rPr>
      </w:pPr>
      <w:r w:rsidRPr="00D51867">
        <w:rPr>
          <w:rFonts w:asciiTheme="minorEastAsia" w:eastAsiaTheme="minorEastAsia" w:hAnsiTheme="minorEastAsia" w:hint="eastAsia"/>
        </w:rPr>
        <w:t xml:space="preserve">　　</w:t>
      </w:r>
      <w:r w:rsidRPr="00D51867">
        <w:rPr>
          <w:rFonts w:asciiTheme="minorEastAsia" w:eastAsiaTheme="minorEastAsia" w:hAnsiTheme="minorEastAsia"/>
        </w:rPr>
        <w:t>年</w:t>
      </w:r>
      <w:r w:rsidRPr="00D51867">
        <w:rPr>
          <w:rFonts w:asciiTheme="minorEastAsia" w:eastAsiaTheme="minorEastAsia" w:hAnsiTheme="minorEastAsia" w:hint="eastAsia"/>
        </w:rPr>
        <w:t xml:space="preserve">　　</w:t>
      </w:r>
      <w:r w:rsidRPr="00D51867">
        <w:rPr>
          <w:rFonts w:asciiTheme="minorEastAsia" w:eastAsiaTheme="minorEastAsia" w:hAnsiTheme="minorEastAsia"/>
        </w:rPr>
        <w:t>月</w:t>
      </w:r>
      <w:r w:rsidRPr="00D51867">
        <w:rPr>
          <w:rFonts w:asciiTheme="minorEastAsia" w:eastAsiaTheme="minorEastAsia" w:hAnsiTheme="minorEastAsia" w:hint="eastAsia"/>
        </w:rPr>
        <w:t xml:space="preserve">　　</w:t>
      </w:r>
      <w:r w:rsidRPr="00D51867">
        <w:rPr>
          <w:rFonts w:asciiTheme="minorEastAsia" w:eastAsiaTheme="minorEastAsia" w:hAnsiTheme="minorEastAsia"/>
        </w:rPr>
        <w:t>日</w:t>
      </w:r>
    </w:p>
    <w:p w14:paraId="189EBB75" w14:textId="77777777" w:rsidR="001230FA" w:rsidRPr="00D51867" w:rsidRDefault="001230FA" w:rsidP="001230FA">
      <w:pPr>
        <w:spacing w:after="23" w:line="259" w:lineRule="auto"/>
        <w:ind w:left="0" w:firstLine="0"/>
        <w:rPr>
          <w:rFonts w:asciiTheme="minorEastAsia" w:eastAsiaTheme="minorEastAsia" w:hAnsiTheme="minorEastAsia"/>
        </w:rPr>
      </w:pPr>
    </w:p>
    <w:p w14:paraId="1C8A279C" w14:textId="77777777" w:rsidR="001230FA" w:rsidRPr="00D51867" w:rsidRDefault="001230FA" w:rsidP="001230FA">
      <w:pPr>
        <w:spacing w:after="36"/>
        <w:ind w:left="-5"/>
        <w:rPr>
          <w:rFonts w:asciiTheme="minorEastAsia" w:eastAsiaTheme="minorEastAsia" w:hAnsiTheme="minorEastAsia"/>
        </w:rPr>
      </w:pPr>
      <w:r w:rsidRPr="00D51867">
        <w:rPr>
          <w:rFonts w:asciiTheme="minorEastAsia" w:eastAsiaTheme="minorEastAsia" w:hAnsiTheme="minorEastAsia" w:hint="eastAsia"/>
        </w:rPr>
        <w:t>公益財団法人東京観光財団　理事長</w:t>
      </w:r>
      <w:r w:rsidRPr="00D51867">
        <w:rPr>
          <w:rFonts w:asciiTheme="minorEastAsia" w:eastAsiaTheme="minorEastAsia" w:hAnsiTheme="minorEastAsia"/>
        </w:rPr>
        <w:t xml:space="preserve">   殿</w:t>
      </w:r>
    </w:p>
    <w:p w14:paraId="7B1E56AC" w14:textId="77777777" w:rsidR="003063B5" w:rsidRPr="00D51867" w:rsidRDefault="003063B5" w:rsidP="003063B5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5EFFDDE" w14:textId="77777777" w:rsidR="003063B5" w:rsidRPr="00D51867" w:rsidRDefault="003063B5" w:rsidP="003063B5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B70EA3" w:rsidRPr="00D51867" w14:paraId="3F068703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B1160" w14:textId="77777777" w:rsidR="003063B5" w:rsidRPr="00D51867" w:rsidRDefault="003063B5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B70EA3" w:rsidRPr="00D51867" w14:paraId="2FD49763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50BC" w14:textId="77777777" w:rsidR="003063B5" w:rsidRPr="00D51867" w:rsidRDefault="003063B5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238C" w14:textId="77777777" w:rsidR="003063B5" w:rsidRPr="00D51867" w:rsidRDefault="003063B5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B70EA3" w:rsidRPr="00D51867" w14:paraId="3B51CA3B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08F9A" w14:textId="77777777" w:rsidR="003063B5" w:rsidRPr="00D51867" w:rsidRDefault="0007475E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D518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="003063B5" w:rsidRPr="00D51867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B70EA3" w:rsidRPr="00D51867" w14:paraId="47545A7E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179E" w14:textId="77777777" w:rsidR="003063B5" w:rsidRPr="00D51867" w:rsidRDefault="003063B5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EE99" w14:textId="77777777" w:rsidR="003063B5" w:rsidRPr="00D51867" w:rsidRDefault="003063B5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B70EA3" w:rsidRPr="00D51867" w14:paraId="1A9E0040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077BB" w14:textId="77777777" w:rsidR="003063B5" w:rsidRPr="00D51867" w:rsidRDefault="00881924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3063B5" w:rsidRPr="00D51867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B70EA3" w:rsidRPr="00D51867" w14:paraId="29D989B1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5D62" w14:textId="77777777" w:rsidR="003063B5" w:rsidRPr="00D51867" w:rsidRDefault="003063B5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530A" w14:textId="77777777" w:rsidR="003063B5" w:rsidRPr="00D51867" w:rsidRDefault="003063B5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B70EA3" w:rsidRPr="00D51867" w14:paraId="788FA16D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403B9" w14:textId="77777777" w:rsidR="003063B5" w:rsidRPr="00D51867" w:rsidRDefault="00881924" w:rsidP="0091762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3063B5" w:rsidRPr="00D51867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B70EA3" w:rsidRPr="00D51867" w14:paraId="2A73C664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CEE8" w14:textId="77777777" w:rsidR="003063B5" w:rsidRPr="00D51867" w:rsidRDefault="003063B5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5AF2" w14:textId="77777777" w:rsidR="003063B5" w:rsidRPr="00D51867" w:rsidRDefault="003063B5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50071A26" w14:textId="77777777" w:rsidR="00FF05EE" w:rsidRDefault="00FF05EE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68EA0F4" w14:textId="380918BF" w:rsidR="003063B5" w:rsidRPr="00D51867" w:rsidRDefault="00886D17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D51867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9CD9CD8" wp14:editId="4006ED0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0" t="0" r="9525" b="889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34A0F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AD548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CF9C8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D9CD8" id="グループ化 1" o:spid="_x0000_s1030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ML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/1kBb8oqK9kz545e9ZgYRmDxX+NLcjEKVt8&#10;StlR8nG17Yz5zdni+W4UwAvQIZhNYzSzY7qEge/1k7wXYIQa+vRr08Wc+7+nCzJxSpc9NKc/Sb45&#10;XdANXXCA6BL6M5SSY7oE02kEqSku/hxyEqMQvDZbwuEG/VuLi/kpi5/6Bp3+bwn6L2H8bFrX4c+T&#10;q78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Cu6DC88EAACEEQAADgAAAAAAAAAAAAAAAAAuAgAAZHJzL2Uy&#10;b0RvYy54bWxQSwECLQAUAAYACAAAACEAJKKx5eQAAAANAQAADwAAAAAAAAAAAAAAAAApBwAAZHJz&#10;L2Rvd25yZXYueG1sUEsFBgAAAAAEAAQA8wAAADoIAAAAAA==&#10;">
                <v:shape id="Shape 180" o:spid="_x0000_s1031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2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4B34A0F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3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4AAD548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4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C5CF9C8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58E6925" w14:textId="2C043244" w:rsidR="00F77177" w:rsidRPr="00FF05EE" w:rsidRDefault="000C7EC2" w:rsidP="00FF05EE">
      <w:pPr>
        <w:spacing w:after="44" w:line="259" w:lineRule="auto"/>
        <w:ind w:left="0" w:right="109" w:firstLine="0"/>
        <w:rPr>
          <w:rFonts w:asciiTheme="minorEastAsia" w:eastAsiaTheme="minorEastAsia" w:hAnsiTheme="minorEastAsia"/>
          <w:sz w:val="24"/>
        </w:rPr>
      </w:pPr>
      <w:r w:rsidRPr="00D51867">
        <w:rPr>
          <w:rFonts w:asciiTheme="minorEastAsia" w:eastAsiaTheme="minorEastAsia" w:hAnsiTheme="minorEastAsia" w:hint="eastAsia"/>
          <w:sz w:val="24"/>
        </w:rPr>
        <w:t>飲食事業者向け</w:t>
      </w:r>
      <w:r w:rsidR="0052530B" w:rsidRPr="00D51867">
        <w:rPr>
          <w:rFonts w:asciiTheme="minorEastAsia" w:eastAsiaTheme="minorEastAsia" w:hAnsiTheme="minorEastAsia" w:hint="eastAsia"/>
          <w:sz w:val="24"/>
        </w:rPr>
        <w:t>ベジタリアン・ヴィーガン認証取得支援補助金</w:t>
      </w:r>
      <w:r w:rsidR="009F5DCC">
        <w:rPr>
          <w:rFonts w:asciiTheme="minorEastAsia" w:eastAsiaTheme="minorEastAsia" w:hAnsiTheme="minorEastAsia" w:hint="eastAsia"/>
          <w:color w:val="auto"/>
          <w:sz w:val="24"/>
          <w:szCs w:val="24"/>
        </w:rPr>
        <w:t>補助事業</w:t>
      </w:r>
      <w:r w:rsidR="00C9521D" w:rsidRPr="00D51867">
        <w:rPr>
          <w:rFonts w:asciiTheme="minorEastAsia" w:eastAsiaTheme="minorEastAsia" w:hAnsiTheme="minorEastAsia"/>
          <w:color w:val="auto"/>
          <w:sz w:val="24"/>
          <w:szCs w:val="24"/>
        </w:rPr>
        <w:t>実績報告書</w:t>
      </w:r>
    </w:p>
    <w:p w14:paraId="13645B61" w14:textId="77777777" w:rsidR="001230FA" w:rsidRPr="00D51867" w:rsidRDefault="001230FA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C124ECA" w14:textId="77777777" w:rsidR="001230FA" w:rsidRPr="00D51867" w:rsidRDefault="001230FA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356557DA" w14:textId="6CEDD9AD" w:rsidR="00F77177" w:rsidRPr="00D51867" w:rsidRDefault="001230FA" w:rsidP="000348DA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D5186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D51867">
        <w:rPr>
          <w:rFonts w:asciiTheme="minorEastAsia" w:eastAsiaTheme="minorEastAsia" w:hAnsiTheme="minorEastAsia"/>
          <w:color w:val="auto"/>
        </w:rPr>
        <w:t>年</w:t>
      </w:r>
      <w:r w:rsidRPr="00D5186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D51867">
        <w:rPr>
          <w:rFonts w:asciiTheme="minorEastAsia" w:eastAsiaTheme="minorEastAsia" w:hAnsiTheme="minorEastAsia"/>
          <w:color w:val="auto"/>
        </w:rPr>
        <w:t>月</w:t>
      </w:r>
      <w:r w:rsidRPr="00D5186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783542" w:rsidRPr="00D51867">
        <w:rPr>
          <w:rFonts w:asciiTheme="minorEastAsia" w:eastAsiaTheme="minorEastAsia" w:hAnsiTheme="minorEastAsia" w:hint="eastAsia"/>
          <w:color w:val="auto"/>
        </w:rPr>
        <w:t>日付</w:t>
      </w:r>
      <w:r w:rsidRPr="00D5186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A5411" w:rsidRPr="00FA5411">
        <w:rPr>
          <w:rFonts w:asciiTheme="minorEastAsia" w:eastAsiaTheme="minorEastAsia" w:hAnsiTheme="minorEastAsia" w:hint="eastAsia"/>
          <w:color w:val="auto"/>
        </w:rPr>
        <w:t>公東観産観</w:t>
      </w:r>
      <w:r w:rsidRPr="00D51867">
        <w:rPr>
          <w:rFonts w:asciiTheme="minorEastAsia" w:eastAsiaTheme="minorEastAsia" w:hAnsiTheme="minorEastAsia" w:hint="eastAsia"/>
          <w:color w:val="auto"/>
        </w:rPr>
        <w:t xml:space="preserve">第　　</w:t>
      </w:r>
      <w:r w:rsidR="008F1E8E" w:rsidRPr="00D51867">
        <w:rPr>
          <w:rFonts w:asciiTheme="minorEastAsia" w:eastAsiaTheme="minorEastAsia" w:hAnsiTheme="minorEastAsia" w:hint="eastAsia"/>
          <w:color w:val="auto"/>
        </w:rPr>
        <w:t>号</w:t>
      </w:r>
      <w:r w:rsidR="00C9521D" w:rsidRPr="00D51867">
        <w:rPr>
          <w:rFonts w:asciiTheme="minorEastAsia" w:eastAsiaTheme="minorEastAsia" w:hAnsiTheme="minorEastAsia"/>
          <w:color w:val="auto"/>
        </w:rPr>
        <w:t>で</w:t>
      </w:r>
      <w:r w:rsidR="00426261">
        <w:rPr>
          <w:rFonts w:asciiTheme="minorEastAsia" w:eastAsiaTheme="minorEastAsia" w:hAnsiTheme="minorEastAsia" w:hint="eastAsia"/>
          <w:color w:val="auto"/>
        </w:rPr>
        <w:t>交付決定を受けた</w:t>
      </w:r>
      <w:r w:rsidR="000C7EC2" w:rsidRPr="00D51867">
        <w:rPr>
          <w:rFonts w:asciiTheme="minorEastAsia" w:eastAsiaTheme="minorEastAsia" w:hAnsiTheme="minorEastAsia" w:hint="eastAsia"/>
          <w:color w:val="auto"/>
        </w:rPr>
        <w:t>飲食事業者向け</w:t>
      </w:r>
      <w:r w:rsidR="0052530B" w:rsidRPr="00D51867">
        <w:rPr>
          <w:rFonts w:asciiTheme="minorEastAsia" w:eastAsiaTheme="minorEastAsia" w:hAnsiTheme="minorEastAsia" w:hint="eastAsia"/>
          <w:color w:val="auto"/>
        </w:rPr>
        <w:t>ベジタリアン・ヴィーガン認証取得支援補助金</w:t>
      </w:r>
      <w:r w:rsidR="00C9521D" w:rsidRPr="00D51867">
        <w:rPr>
          <w:rFonts w:asciiTheme="minorEastAsia" w:eastAsiaTheme="minorEastAsia" w:hAnsiTheme="minorEastAsia"/>
          <w:color w:val="auto"/>
        </w:rPr>
        <w:t>に係る</w:t>
      </w:r>
      <w:r w:rsidR="009F5DCC">
        <w:rPr>
          <w:rFonts w:asciiTheme="minorEastAsia" w:eastAsiaTheme="minorEastAsia" w:hAnsiTheme="minorEastAsia" w:hint="eastAsia"/>
          <w:color w:val="auto"/>
        </w:rPr>
        <w:t>補助</w:t>
      </w:r>
      <w:r w:rsidR="00C9521D" w:rsidRPr="00D51867">
        <w:rPr>
          <w:rFonts w:asciiTheme="minorEastAsia" w:eastAsiaTheme="minorEastAsia" w:hAnsiTheme="minorEastAsia"/>
          <w:color w:val="auto"/>
        </w:rPr>
        <w:t>事業</w:t>
      </w:r>
      <w:r w:rsidR="009F5DCC">
        <w:rPr>
          <w:rFonts w:asciiTheme="minorEastAsia" w:eastAsiaTheme="minorEastAsia" w:hAnsiTheme="minorEastAsia" w:hint="eastAsia"/>
          <w:color w:val="auto"/>
        </w:rPr>
        <w:t>の</w:t>
      </w:r>
      <w:r w:rsidR="00C9521D" w:rsidRPr="00D51867">
        <w:rPr>
          <w:rFonts w:asciiTheme="minorEastAsia" w:eastAsiaTheme="minorEastAsia" w:hAnsiTheme="minorEastAsia"/>
          <w:color w:val="auto"/>
        </w:rPr>
        <w:t>実績について、下記のとおり報告します。</w:t>
      </w:r>
    </w:p>
    <w:p w14:paraId="0BE81014" w14:textId="77777777" w:rsidR="00084CF8" w:rsidRPr="00D51867" w:rsidRDefault="00084CF8" w:rsidP="00FB6B17">
      <w:pPr>
        <w:ind w:left="8" w:hangingChars="4" w:hanging="8"/>
        <w:rPr>
          <w:rFonts w:asciiTheme="minorEastAsia" w:eastAsiaTheme="minorEastAsia" w:hAnsiTheme="minorEastAsia"/>
          <w:color w:val="auto"/>
        </w:rPr>
      </w:pPr>
    </w:p>
    <w:p w14:paraId="60BD867C" w14:textId="77777777" w:rsidR="001230FA" w:rsidRPr="00D51867" w:rsidRDefault="001230FA" w:rsidP="00FB6B17">
      <w:pPr>
        <w:ind w:left="8" w:hangingChars="4" w:hanging="8"/>
        <w:rPr>
          <w:rFonts w:asciiTheme="minorEastAsia" w:eastAsiaTheme="minorEastAsia" w:hAnsiTheme="minorEastAsia"/>
        </w:rPr>
      </w:pPr>
    </w:p>
    <w:p w14:paraId="61DD3E3A" w14:textId="77777777" w:rsidR="00F77177" w:rsidRPr="00D51867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</w:rPr>
      </w:pPr>
      <w:r w:rsidRPr="00D51867">
        <w:rPr>
          <w:rFonts w:asciiTheme="minorEastAsia" w:eastAsiaTheme="minorEastAsia" w:hAnsiTheme="minorEastAsia"/>
        </w:rPr>
        <w:t>記</w:t>
      </w:r>
    </w:p>
    <w:p w14:paraId="7FA92895" w14:textId="77777777" w:rsidR="00FB6B17" w:rsidRPr="00D51867" w:rsidRDefault="00FB6B17" w:rsidP="00276D1A">
      <w:pPr>
        <w:rPr>
          <w:rFonts w:asciiTheme="minorEastAsia" w:eastAsiaTheme="minorEastAsia" w:hAnsiTheme="minorEastAsia"/>
        </w:rPr>
      </w:pPr>
    </w:p>
    <w:p w14:paraId="1786E374" w14:textId="77777777" w:rsidR="001230FA" w:rsidRPr="00D51867" w:rsidRDefault="001230FA" w:rsidP="00276D1A">
      <w:pPr>
        <w:rPr>
          <w:rFonts w:asciiTheme="minorEastAsia" w:eastAsiaTheme="minorEastAsia" w:hAnsiTheme="minorEastAsia"/>
        </w:rPr>
      </w:pPr>
    </w:p>
    <w:p w14:paraId="2CD08E6B" w14:textId="77777777" w:rsidR="003F1399" w:rsidRPr="00D51867" w:rsidRDefault="003F1399" w:rsidP="003F1399">
      <w:pPr>
        <w:spacing w:after="25" w:line="259" w:lineRule="auto"/>
        <w:ind w:left="0" w:firstLine="0"/>
        <w:rPr>
          <w:rFonts w:asciiTheme="minorEastAsia" w:eastAsiaTheme="minorEastAsia" w:hAnsiTheme="minorEastAsia"/>
        </w:rPr>
      </w:pPr>
      <w:r w:rsidRPr="00D51867">
        <w:rPr>
          <w:rFonts w:asciiTheme="minorEastAsia" w:eastAsiaTheme="minorEastAsia" w:hAnsiTheme="minorEastAsia" w:hint="eastAsia"/>
        </w:rPr>
        <w:t>１　補助事業の実績等</w:t>
      </w:r>
    </w:p>
    <w:p w14:paraId="57F457F7" w14:textId="77777777" w:rsidR="003F1399" w:rsidRPr="00D51867" w:rsidRDefault="003F1399" w:rsidP="003F1399">
      <w:pPr>
        <w:spacing w:after="25" w:line="259" w:lineRule="auto"/>
        <w:ind w:leftChars="200" w:left="420" w:firstLine="0"/>
        <w:rPr>
          <w:rFonts w:asciiTheme="minorEastAsia" w:eastAsiaTheme="minorEastAsia" w:hAnsiTheme="minorEastAsia"/>
        </w:rPr>
      </w:pPr>
      <w:r w:rsidRPr="00D51867">
        <w:rPr>
          <w:rFonts w:asciiTheme="minorEastAsia" w:eastAsiaTheme="minorEastAsia" w:hAnsiTheme="minorEastAsia" w:hint="eastAsia"/>
        </w:rPr>
        <w:t>別紙のとおりです。</w:t>
      </w:r>
      <w:r w:rsidRPr="00D51867">
        <w:rPr>
          <w:rFonts w:asciiTheme="minorEastAsia" w:eastAsiaTheme="minorEastAsia" w:hAnsiTheme="minorEastAsia"/>
        </w:rPr>
        <w:t xml:space="preserve"> </w:t>
      </w:r>
    </w:p>
    <w:p w14:paraId="53DF884E" w14:textId="77777777" w:rsidR="003F1399" w:rsidRPr="00D51867" w:rsidRDefault="003F1399" w:rsidP="003F1399">
      <w:pPr>
        <w:spacing w:after="25" w:line="259" w:lineRule="auto"/>
        <w:ind w:left="0" w:firstLine="0"/>
        <w:rPr>
          <w:rFonts w:asciiTheme="minorEastAsia" w:eastAsiaTheme="minorEastAsia" w:hAnsiTheme="minorEastAsia"/>
        </w:rPr>
      </w:pPr>
      <w:r w:rsidRPr="00D51867">
        <w:rPr>
          <w:rFonts w:asciiTheme="minorEastAsia" w:eastAsiaTheme="minorEastAsia" w:hAnsiTheme="minorEastAsia"/>
        </w:rPr>
        <w:t xml:space="preserve"> </w:t>
      </w:r>
    </w:p>
    <w:p w14:paraId="417CEF8D" w14:textId="77777777" w:rsidR="003F1399" w:rsidRPr="00D51867" w:rsidRDefault="003F1399" w:rsidP="003F1399">
      <w:pPr>
        <w:spacing w:after="25" w:line="259" w:lineRule="auto"/>
        <w:ind w:left="0" w:firstLine="0"/>
        <w:rPr>
          <w:rFonts w:asciiTheme="minorEastAsia" w:eastAsiaTheme="minorEastAsia" w:hAnsiTheme="minorEastAsia"/>
        </w:rPr>
      </w:pPr>
      <w:r w:rsidRPr="00D51867">
        <w:rPr>
          <w:rFonts w:asciiTheme="minorEastAsia" w:eastAsiaTheme="minorEastAsia" w:hAnsiTheme="minorEastAsia" w:hint="eastAsia"/>
        </w:rPr>
        <w:t>２　補助金額</w:t>
      </w:r>
    </w:p>
    <w:p w14:paraId="70FEDE8B" w14:textId="77777777" w:rsidR="00F77177" w:rsidRPr="00D51867" w:rsidRDefault="003F1399" w:rsidP="003F1399">
      <w:pPr>
        <w:spacing w:after="25" w:line="259" w:lineRule="auto"/>
        <w:ind w:left="0" w:firstLine="0"/>
        <w:rPr>
          <w:rFonts w:asciiTheme="minorEastAsia" w:eastAsiaTheme="minorEastAsia" w:hAnsiTheme="minorEastAsia"/>
        </w:rPr>
      </w:pPr>
      <w:r w:rsidRPr="00D51867">
        <w:rPr>
          <w:rFonts w:asciiTheme="minorEastAsia" w:eastAsiaTheme="minorEastAsia" w:hAnsiTheme="minorEastAsia" w:hint="eastAsia"/>
        </w:rPr>
        <w:t xml:space="preserve">　　別紙のとおりです。</w:t>
      </w:r>
      <w:r w:rsidR="00C9521D" w:rsidRPr="00D51867">
        <w:rPr>
          <w:rFonts w:asciiTheme="minorEastAsia" w:eastAsiaTheme="minorEastAsia" w:hAnsiTheme="minorEastAsia" w:cs="Century"/>
        </w:rPr>
        <w:t xml:space="preserve"> </w:t>
      </w:r>
    </w:p>
    <w:p w14:paraId="7CAC7107" w14:textId="77777777" w:rsidR="003063B5" w:rsidRPr="00D51867" w:rsidRDefault="003063B5" w:rsidP="003063B5">
      <w:pPr>
        <w:ind w:left="0" w:right="570" w:firstLine="0"/>
        <w:rPr>
          <w:rFonts w:asciiTheme="minorEastAsia" w:eastAsiaTheme="minorEastAsia" w:hAnsiTheme="minorEastAsia"/>
        </w:rPr>
      </w:pPr>
    </w:p>
    <w:p w14:paraId="7E792787" w14:textId="3B82F793" w:rsidR="00A53A33" w:rsidRDefault="00A53A33" w:rsidP="003063B5">
      <w:pPr>
        <w:ind w:left="0" w:right="570" w:firstLine="0"/>
        <w:rPr>
          <w:rFonts w:asciiTheme="minorEastAsia" w:eastAsiaTheme="minorEastAsia" w:hAnsiTheme="minorEastAsia"/>
        </w:rPr>
      </w:pPr>
    </w:p>
    <w:p w14:paraId="2A609F17" w14:textId="57C40348" w:rsidR="00FF05EE" w:rsidRDefault="00FF05EE" w:rsidP="003063B5">
      <w:pPr>
        <w:ind w:left="0" w:right="570" w:firstLine="0"/>
        <w:rPr>
          <w:rFonts w:asciiTheme="minorEastAsia" w:eastAsiaTheme="minorEastAsia" w:hAnsiTheme="minorEastAsia"/>
        </w:rPr>
      </w:pPr>
    </w:p>
    <w:p w14:paraId="0AB0C757" w14:textId="77777777" w:rsidR="00FF05EE" w:rsidRPr="00D51867" w:rsidRDefault="00FF05EE" w:rsidP="003063B5">
      <w:pPr>
        <w:ind w:left="0" w:right="570" w:firstLine="0"/>
        <w:rPr>
          <w:rFonts w:asciiTheme="minorEastAsia" w:eastAsiaTheme="minorEastAsia" w:hAnsiTheme="minorEastAsia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3D1787" w:rsidRPr="00D51867" w14:paraId="3E0BC2AB" w14:textId="77777777" w:rsidTr="000F4D5C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08EE6E57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申請についての連絡先等</w:t>
            </w:r>
          </w:p>
        </w:tc>
      </w:tr>
      <w:tr w:rsidR="003D1787" w:rsidRPr="00D51867" w14:paraId="74A04D2F" w14:textId="77777777" w:rsidTr="000F4D5C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437E366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szCs w:val="20"/>
                <w:fitText w:val="1680" w:id="-1307811584"/>
              </w:rPr>
              <w:t>法人</w:t>
            </w: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307811584"/>
              </w:rPr>
              <w:t>名</w:t>
            </w: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1BB29F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1787" w:rsidRPr="00D51867" w14:paraId="0340954C" w14:textId="77777777" w:rsidTr="000F4D5C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4BDF298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307811583"/>
              </w:rPr>
              <w:t>所</w:t>
            </w: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307811583"/>
              </w:rPr>
              <w:t>属</w:t>
            </w: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108810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1787" w:rsidRPr="00D51867" w14:paraId="44074F30" w14:textId="77777777" w:rsidTr="000F4D5C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FAC4306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307811582"/>
              </w:rPr>
              <w:t>担当者</w:t>
            </w:r>
            <w:r w:rsidRPr="00D5186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307811582"/>
              </w:rPr>
              <w:t>名</w:t>
            </w: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9422C8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1787" w:rsidRPr="00D51867" w14:paraId="395333BE" w14:textId="77777777" w:rsidTr="000F4D5C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775BA14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307811581"/>
              </w:rPr>
              <w:t>住</w:t>
            </w: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307811581"/>
              </w:rPr>
              <w:t>所</w:t>
            </w: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E4554A" w14:textId="71A8D012" w:rsidR="00F53DCF" w:rsidRDefault="00F53DCF" w:rsidP="00F53DC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2A7082B5" w14:textId="742F7C7A" w:rsidR="00F53DCF" w:rsidRPr="00D51867" w:rsidRDefault="00F53DCF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1787" w:rsidRPr="00D51867" w14:paraId="21FC9DFA" w14:textId="77777777" w:rsidTr="000F4D5C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7F4DFA2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307392512"/>
              </w:rPr>
              <w:t>電話番</w:t>
            </w:r>
            <w:r w:rsidRPr="00D5186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307392512"/>
              </w:rPr>
              <w:t>号</w:t>
            </w: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341B00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1787" w:rsidRPr="00D51867" w14:paraId="43001266" w14:textId="77777777" w:rsidTr="000F4D5C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3454487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1867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szCs w:val="20"/>
                <w:fitText w:val="1680" w:id="-1307392256"/>
              </w:rPr>
              <w:t>メールアドレ</w:t>
            </w:r>
            <w:r w:rsidRPr="00D51867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  <w:fitText w:val="1680" w:id="-1307392256"/>
              </w:rPr>
              <w:t>ス</w:t>
            </w:r>
            <w:r w:rsidRPr="00D5186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62DE89" w14:textId="77777777" w:rsidR="003D1787" w:rsidRPr="00D51867" w:rsidRDefault="003D1787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778429D" w14:textId="3ADC10D9" w:rsidR="00FB6B17" w:rsidRPr="00FF05EE" w:rsidRDefault="0054105D" w:rsidP="00FF05EE">
      <w:pPr>
        <w:ind w:left="0" w:right="570" w:firstLineChars="1400" w:firstLine="28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4105D">
        <w:rPr>
          <w:rFonts w:asciiTheme="minorEastAsia" w:eastAsiaTheme="minorEastAsia" w:hAnsiTheme="minorEastAsia" w:hint="eastAsia"/>
          <w:color w:val="auto"/>
          <w:sz w:val="20"/>
          <w:szCs w:val="20"/>
        </w:rPr>
        <w:t>※上記申請者と所属等が異なる場合は、代行申請者として記載</w:t>
      </w:r>
    </w:p>
    <w:sectPr w:rsidR="00FB6B17" w:rsidRPr="00FF05EE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A74A" w14:textId="77777777" w:rsidR="00772AF8" w:rsidRDefault="00772AF8" w:rsidP="00225796">
      <w:pPr>
        <w:spacing w:after="0" w:line="240" w:lineRule="auto"/>
      </w:pPr>
      <w:r>
        <w:separator/>
      </w:r>
    </w:p>
  </w:endnote>
  <w:endnote w:type="continuationSeparator" w:id="0">
    <w:p w14:paraId="0C8FA3F8" w14:textId="77777777" w:rsidR="00772AF8" w:rsidRDefault="00772AF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ED5E" w14:textId="77777777" w:rsidR="00772AF8" w:rsidRDefault="00772AF8" w:rsidP="00225796">
      <w:pPr>
        <w:spacing w:after="0" w:line="240" w:lineRule="auto"/>
      </w:pPr>
      <w:r>
        <w:separator/>
      </w:r>
    </w:p>
  </w:footnote>
  <w:footnote w:type="continuationSeparator" w:id="0">
    <w:p w14:paraId="585EC0AA" w14:textId="77777777" w:rsidR="00772AF8" w:rsidRDefault="00772AF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2068697">
    <w:abstractNumId w:val="2"/>
  </w:num>
  <w:num w:numId="2" w16cid:durableId="150945750">
    <w:abstractNumId w:val="7"/>
  </w:num>
  <w:num w:numId="3" w16cid:durableId="1038313267">
    <w:abstractNumId w:val="5"/>
  </w:num>
  <w:num w:numId="4" w16cid:durableId="718433950">
    <w:abstractNumId w:val="9"/>
  </w:num>
  <w:num w:numId="5" w16cid:durableId="468323026">
    <w:abstractNumId w:val="1"/>
  </w:num>
  <w:num w:numId="6" w16cid:durableId="1908759502">
    <w:abstractNumId w:val="8"/>
  </w:num>
  <w:num w:numId="7" w16cid:durableId="157842458">
    <w:abstractNumId w:val="12"/>
  </w:num>
  <w:num w:numId="8" w16cid:durableId="682435493">
    <w:abstractNumId w:val="3"/>
  </w:num>
  <w:num w:numId="9" w16cid:durableId="2087022748">
    <w:abstractNumId w:val="6"/>
  </w:num>
  <w:num w:numId="10" w16cid:durableId="1206599125">
    <w:abstractNumId w:val="11"/>
  </w:num>
  <w:num w:numId="11" w16cid:durableId="734428479">
    <w:abstractNumId w:val="0"/>
  </w:num>
  <w:num w:numId="12" w16cid:durableId="329597418">
    <w:abstractNumId w:val="4"/>
  </w:num>
  <w:num w:numId="13" w16cid:durableId="944767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33F4"/>
    <w:rsid w:val="000348DA"/>
    <w:rsid w:val="0005132F"/>
    <w:rsid w:val="00056DAB"/>
    <w:rsid w:val="0007475E"/>
    <w:rsid w:val="000772CF"/>
    <w:rsid w:val="00084CF8"/>
    <w:rsid w:val="0009258F"/>
    <w:rsid w:val="000935CE"/>
    <w:rsid w:val="00094A27"/>
    <w:rsid w:val="000A0131"/>
    <w:rsid w:val="000C7EC2"/>
    <w:rsid w:val="000D334A"/>
    <w:rsid w:val="000F4D5C"/>
    <w:rsid w:val="00110AFE"/>
    <w:rsid w:val="001230FA"/>
    <w:rsid w:val="00131ED3"/>
    <w:rsid w:val="00147B5C"/>
    <w:rsid w:val="001649E3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131"/>
    <w:rsid w:val="00347D65"/>
    <w:rsid w:val="00360497"/>
    <w:rsid w:val="00382E67"/>
    <w:rsid w:val="00395D7E"/>
    <w:rsid w:val="003B6256"/>
    <w:rsid w:val="003D1787"/>
    <w:rsid w:val="003E17FE"/>
    <w:rsid w:val="003F1399"/>
    <w:rsid w:val="00426261"/>
    <w:rsid w:val="0046729A"/>
    <w:rsid w:val="00486E42"/>
    <w:rsid w:val="004B1877"/>
    <w:rsid w:val="004F266D"/>
    <w:rsid w:val="00507F41"/>
    <w:rsid w:val="00517392"/>
    <w:rsid w:val="005233DC"/>
    <w:rsid w:val="0052530B"/>
    <w:rsid w:val="0054105D"/>
    <w:rsid w:val="0055176A"/>
    <w:rsid w:val="005E5F09"/>
    <w:rsid w:val="005F5292"/>
    <w:rsid w:val="00601CF9"/>
    <w:rsid w:val="00602F78"/>
    <w:rsid w:val="006076C9"/>
    <w:rsid w:val="006278E8"/>
    <w:rsid w:val="00647D98"/>
    <w:rsid w:val="006601E5"/>
    <w:rsid w:val="00671106"/>
    <w:rsid w:val="00701FD1"/>
    <w:rsid w:val="00712AF5"/>
    <w:rsid w:val="00721990"/>
    <w:rsid w:val="007721F1"/>
    <w:rsid w:val="00772AF8"/>
    <w:rsid w:val="00783542"/>
    <w:rsid w:val="0079791D"/>
    <w:rsid w:val="00800E6C"/>
    <w:rsid w:val="00817577"/>
    <w:rsid w:val="00861080"/>
    <w:rsid w:val="00866C84"/>
    <w:rsid w:val="0087603E"/>
    <w:rsid w:val="00881924"/>
    <w:rsid w:val="00882D5E"/>
    <w:rsid w:val="00886D17"/>
    <w:rsid w:val="008C35E8"/>
    <w:rsid w:val="008E6AC9"/>
    <w:rsid w:val="008F1E8E"/>
    <w:rsid w:val="00906513"/>
    <w:rsid w:val="0091762C"/>
    <w:rsid w:val="00920388"/>
    <w:rsid w:val="00946C86"/>
    <w:rsid w:val="009847D7"/>
    <w:rsid w:val="009E37B5"/>
    <w:rsid w:val="009F5DCC"/>
    <w:rsid w:val="00A3305E"/>
    <w:rsid w:val="00A53A33"/>
    <w:rsid w:val="00A6305F"/>
    <w:rsid w:val="00A9174C"/>
    <w:rsid w:val="00AA7658"/>
    <w:rsid w:val="00AB1486"/>
    <w:rsid w:val="00AB2E93"/>
    <w:rsid w:val="00AD7C41"/>
    <w:rsid w:val="00AF2D84"/>
    <w:rsid w:val="00B03332"/>
    <w:rsid w:val="00B206B7"/>
    <w:rsid w:val="00B503E4"/>
    <w:rsid w:val="00B70EA3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3324D"/>
    <w:rsid w:val="00D4578B"/>
    <w:rsid w:val="00D51867"/>
    <w:rsid w:val="00D52F56"/>
    <w:rsid w:val="00D64ACF"/>
    <w:rsid w:val="00D702B2"/>
    <w:rsid w:val="00DA298C"/>
    <w:rsid w:val="00DA5469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3178B"/>
    <w:rsid w:val="00F53DCF"/>
    <w:rsid w:val="00F615EB"/>
    <w:rsid w:val="00F77177"/>
    <w:rsid w:val="00F839D5"/>
    <w:rsid w:val="00FA3E0D"/>
    <w:rsid w:val="00FA5411"/>
    <w:rsid w:val="00FA6052"/>
    <w:rsid w:val="00FB6B17"/>
    <w:rsid w:val="00FC3533"/>
    <w:rsid w:val="00FC4D75"/>
    <w:rsid w:val="00FD6AA9"/>
    <w:rsid w:val="00FE1C68"/>
    <w:rsid w:val="00FE6C99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66A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hAnsi="ＭＳ 明朝" w:cs="ＭＳ 明朝"/>
      <w:color w:val="000000"/>
      <w:kern w:val="2"/>
      <w:sz w:val="21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hAnsi="ＭＳ 明朝" w:cs="ＭＳ 明朝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579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DA50-9082-486F-BA05-EA659D3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38:00Z</dcterms:created>
  <dcterms:modified xsi:type="dcterms:W3CDTF">2023-03-31T00:38:00Z</dcterms:modified>
</cp:coreProperties>
</file>